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A9898" w14:textId="005462E2" w:rsidR="00E82BCD" w:rsidRPr="003B307D" w:rsidRDefault="004703B5" w:rsidP="003B307D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C22CD1">
        <w:rPr>
          <w:rFonts w:ascii="Kristen ITC" w:hAnsi="Kristen ITC"/>
          <w:b/>
          <w:bCs/>
          <w:sz w:val="36"/>
          <w:szCs w:val="36"/>
        </w:rPr>
        <w:t>1:  Sequences</w:t>
      </w: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5"/>
        <w:gridCol w:w="1715"/>
        <w:gridCol w:w="5215"/>
        <w:gridCol w:w="2287"/>
      </w:tblGrid>
      <w:tr w:rsidR="008D3F7A" w14:paraId="7367277A" w14:textId="18A3B6D1" w:rsidTr="003B307D">
        <w:trPr>
          <w:trHeight w:val="253"/>
          <w:jc w:val="center"/>
        </w:trPr>
        <w:tc>
          <w:tcPr>
            <w:tcW w:w="1075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715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21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28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8D3F7A" w:rsidRPr="00BE6603" w14:paraId="12FB6016" w14:textId="0685CCA4" w:rsidTr="003B307D">
        <w:trPr>
          <w:trHeight w:val="352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7625BEB" w14:textId="77777777" w:rsidR="008D3F7A" w:rsidRPr="00CD19AE" w:rsidRDefault="008D3F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FC0E387" w14:textId="09F06AA0" w:rsidR="008D3F7A" w:rsidRPr="00CD19AE" w:rsidRDefault="003B307D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 Aug 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26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5E57D7E" w14:textId="5F6BF608" w:rsidR="00C22CD1" w:rsidRPr="00CD19AE" w:rsidRDefault="00D40669" w:rsidP="003B30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troduction</w:t>
            </w:r>
            <w:r w:rsidR="003B307D">
              <w:rPr>
                <w:rFonts w:ascii="Comic Sans MS" w:hAnsi="Comic Sans MS"/>
                <w:sz w:val="22"/>
                <w:szCs w:val="22"/>
              </w:rPr>
              <w:t xml:space="preserve"> - </w:t>
            </w:r>
            <w:r>
              <w:rPr>
                <w:rFonts w:ascii="Comic Sans MS" w:hAnsi="Comic Sans MS"/>
                <w:sz w:val="22"/>
                <w:szCs w:val="22"/>
              </w:rPr>
              <w:t>Math</w:t>
            </w:r>
            <w:r w:rsidR="00C22CD1">
              <w:rPr>
                <w:rFonts w:ascii="Comic Sans MS" w:hAnsi="Comic Sans MS"/>
                <w:sz w:val="22"/>
                <w:szCs w:val="22"/>
              </w:rPr>
              <w:t xml:space="preserve"> Review 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6223D04F" w14:textId="4F7C3A24" w:rsidR="008D3F7A" w:rsidRPr="00CD19AE" w:rsidRDefault="008D3F7A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D3F7A" w:rsidRPr="00BE6603" w14:paraId="0993868F" w14:textId="77777777" w:rsidTr="003B307D">
        <w:trPr>
          <w:trHeight w:val="38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4158AE" w14:textId="7A3707E7" w:rsidR="008D3F7A" w:rsidRPr="00CD19AE" w:rsidRDefault="0072534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  <w:vAlign w:val="center"/>
          </w:tcPr>
          <w:p w14:paraId="0BF3FE14" w14:textId="3AD25BB5" w:rsidR="008D3F7A" w:rsidRDefault="00D40669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 Aug 27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215" w:type="dxa"/>
            <w:vAlign w:val="center"/>
          </w:tcPr>
          <w:p w14:paraId="2A670A34" w14:textId="34C6AE44" w:rsidR="008D3F7A" w:rsidRPr="001546A7" w:rsidRDefault="00D40669" w:rsidP="00D22E9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1</w:t>
            </w:r>
          </w:p>
        </w:tc>
        <w:tc>
          <w:tcPr>
            <w:tcW w:w="2287" w:type="dxa"/>
            <w:vAlign w:val="center"/>
          </w:tcPr>
          <w:p w14:paraId="4DFF2490" w14:textId="582C1904" w:rsidR="008D3F7A" w:rsidRPr="00CD19AE" w:rsidRDefault="00D40669" w:rsidP="00C22CD1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3 # 4, 6, 8, 9, 10</w:t>
            </w:r>
          </w:p>
        </w:tc>
      </w:tr>
      <w:tr w:rsidR="008D3F7A" w:rsidRPr="00BE6603" w14:paraId="5422E67C" w14:textId="757BC61C" w:rsidTr="003B307D">
        <w:trPr>
          <w:jc w:val="center"/>
        </w:trPr>
        <w:tc>
          <w:tcPr>
            <w:tcW w:w="1075" w:type="dxa"/>
            <w:vAlign w:val="center"/>
          </w:tcPr>
          <w:p w14:paraId="5A7546BC" w14:textId="75B7F287" w:rsidR="008D3F7A" w:rsidRPr="00CD19AE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94AFE96" w14:textId="08971C1A" w:rsidR="008D3F7A" w:rsidRPr="00CD19AE" w:rsidRDefault="00D40669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  <w:r w:rsidR="003B307D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Aug 28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215" w:type="dxa"/>
            <w:vAlign w:val="center"/>
          </w:tcPr>
          <w:p w14:paraId="42892CA2" w14:textId="12672A93" w:rsidR="0072534A" w:rsidRPr="00CD19AE" w:rsidRDefault="00D40669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2 Arithmetic Sequences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23822DC7" w14:textId="0C60088F" w:rsidR="00C22CD1" w:rsidRPr="00CD19AE" w:rsidRDefault="00D40669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9-11 #1-4, 13-20</w:t>
            </w:r>
          </w:p>
        </w:tc>
      </w:tr>
      <w:tr w:rsidR="008D3F7A" w:rsidRPr="00BE6603" w14:paraId="23485DAC" w14:textId="0130AE5A" w:rsidTr="003B307D">
        <w:trPr>
          <w:trHeight w:val="388"/>
          <w:jc w:val="center"/>
        </w:trPr>
        <w:tc>
          <w:tcPr>
            <w:tcW w:w="1075" w:type="dxa"/>
            <w:vAlign w:val="center"/>
          </w:tcPr>
          <w:p w14:paraId="6145BABD" w14:textId="1C762C18" w:rsidR="008D3F7A" w:rsidRPr="00CD19AE" w:rsidRDefault="0072534A" w:rsidP="00725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  <w:vAlign w:val="center"/>
          </w:tcPr>
          <w:p w14:paraId="36AAFACB" w14:textId="179454DE" w:rsidR="008D3F7A" w:rsidRPr="00CD19AE" w:rsidRDefault="003B307D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Aug 29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215" w:type="dxa"/>
            <w:vAlign w:val="center"/>
          </w:tcPr>
          <w:p w14:paraId="586405C0" w14:textId="5B20D8DD" w:rsidR="008D3F7A" w:rsidRPr="00CD19AE" w:rsidRDefault="002327E3" w:rsidP="005527B1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Practice Arithmetic Sequences</w:t>
            </w:r>
          </w:p>
        </w:tc>
        <w:tc>
          <w:tcPr>
            <w:tcW w:w="2287" w:type="dxa"/>
            <w:vAlign w:val="center"/>
          </w:tcPr>
          <w:p w14:paraId="103D85F2" w14:textId="4365DB52" w:rsidR="008D3F7A" w:rsidRPr="00CD19AE" w:rsidRDefault="002327E3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3232A4" w:rsidRPr="00BE6603" w14:paraId="40495EFF" w14:textId="77777777" w:rsidTr="003B307D">
        <w:trPr>
          <w:trHeight w:val="568"/>
          <w:jc w:val="center"/>
        </w:trPr>
        <w:tc>
          <w:tcPr>
            <w:tcW w:w="1075" w:type="dxa"/>
            <w:vAlign w:val="center"/>
          </w:tcPr>
          <w:p w14:paraId="73BDA8E0" w14:textId="171D0D94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14:paraId="4E0481D3" w14:textId="69EBC46B" w:rsidR="003232A4" w:rsidRDefault="00D40669" w:rsidP="00C22CD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 Aug 30</w:t>
            </w:r>
          </w:p>
        </w:tc>
        <w:tc>
          <w:tcPr>
            <w:tcW w:w="5215" w:type="dxa"/>
            <w:vAlign w:val="center"/>
          </w:tcPr>
          <w:p w14:paraId="53B22457" w14:textId="77777777" w:rsidR="00C22CD1" w:rsidRDefault="002327E3" w:rsidP="00FA74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3 Growing, Growing Dots</w:t>
            </w:r>
          </w:p>
          <w:p w14:paraId="1DF55D96" w14:textId="661C1A62" w:rsidR="002327E3" w:rsidRPr="00C22CD1" w:rsidRDefault="002327E3" w:rsidP="00FA74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ometric Sequences</w:t>
            </w:r>
          </w:p>
        </w:tc>
        <w:tc>
          <w:tcPr>
            <w:tcW w:w="2287" w:type="dxa"/>
            <w:vAlign w:val="center"/>
          </w:tcPr>
          <w:p w14:paraId="6914067A" w14:textId="5E750833" w:rsidR="003232A4" w:rsidRPr="003232A4" w:rsidRDefault="002327E3" w:rsidP="002327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5 # 2, 3, 9, 10, 11, 12, 14, 15</w:t>
            </w:r>
          </w:p>
        </w:tc>
      </w:tr>
      <w:tr w:rsidR="00D40669" w:rsidRPr="00BE6603" w14:paraId="53CDFC49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418272D8" w14:textId="5BF14915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715" w:type="dxa"/>
            <w:vAlign w:val="center"/>
          </w:tcPr>
          <w:p w14:paraId="476DE560" w14:textId="77777777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</w:t>
            </w:r>
          </w:p>
          <w:p w14:paraId="447C9B57" w14:textId="1F14C409" w:rsidR="00D40669" w:rsidRDefault="005564D5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3 </w:t>
            </w:r>
          </w:p>
        </w:tc>
        <w:tc>
          <w:tcPr>
            <w:tcW w:w="5215" w:type="dxa"/>
            <w:vAlign w:val="center"/>
          </w:tcPr>
          <w:p w14:paraId="7B602E65" w14:textId="0D91705F" w:rsidR="00D40669" w:rsidRPr="002327E3" w:rsidRDefault="002327E3" w:rsidP="002327E3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Lesson 4</w:t>
            </w:r>
            <w:r w:rsidR="00D40669" w:rsidRPr="002327E3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>Scott’s Workout</w:t>
            </w:r>
          </w:p>
        </w:tc>
        <w:tc>
          <w:tcPr>
            <w:tcW w:w="2287" w:type="dxa"/>
            <w:vAlign w:val="center"/>
          </w:tcPr>
          <w:p w14:paraId="33E0D812" w14:textId="5A6685EE" w:rsidR="00D40669" w:rsidRDefault="005564D5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1 # Ready Set &amp; Go</w:t>
            </w:r>
          </w:p>
        </w:tc>
      </w:tr>
      <w:tr w:rsidR="00D40669" w:rsidRPr="00BE6603" w14:paraId="7F9256A1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372A6219" w14:textId="175A91F9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715" w:type="dxa"/>
            <w:vAlign w:val="center"/>
          </w:tcPr>
          <w:p w14:paraId="61973543" w14:textId="77777777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70021A0B" w14:textId="3019FE42" w:rsidR="00D40669" w:rsidRDefault="005564D5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4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5" w:type="dxa"/>
            <w:vAlign w:val="center"/>
          </w:tcPr>
          <w:p w14:paraId="196EF5B6" w14:textId="77777777" w:rsidR="00D40669" w:rsidRDefault="00D40669" w:rsidP="00D4066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Quiz 1 Arithmetic</w:t>
            </w:r>
          </w:p>
          <w:p w14:paraId="1BAE0458" w14:textId="3EE3E614" w:rsidR="00D40669" w:rsidRPr="005564D5" w:rsidRDefault="005564D5" w:rsidP="005564D5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Lesson 5:  Don’t break the chain:  Geometric </w:t>
            </w:r>
          </w:p>
        </w:tc>
        <w:tc>
          <w:tcPr>
            <w:tcW w:w="2287" w:type="dxa"/>
            <w:vAlign w:val="center"/>
          </w:tcPr>
          <w:p w14:paraId="7DE9709E" w14:textId="3D55960B" w:rsidR="00D40669" w:rsidRDefault="005564D5" w:rsidP="005564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8 # Set and Go</w:t>
            </w:r>
          </w:p>
        </w:tc>
      </w:tr>
      <w:tr w:rsidR="00D40669" w:rsidRPr="00BE6603" w14:paraId="247A2D74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34C3172B" w14:textId="7E2E9161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715" w:type="dxa"/>
            <w:vAlign w:val="center"/>
          </w:tcPr>
          <w:p w14:paraId="2D75FA59" w14:textId="77777777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3B5C8F62" w14:textId="650A49A5" w:rsidR="00D40669" w:rsidRDefault="005564D5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5</w:t>
            </w:r>
          </w:p>
        </w:tc>
        <w:tc>
          <w:tcPr>
            <w:tcW w:w="5215" w:type="dxa"/>
            <w:vAlign w:val="center"/>
          </w:tcPr>
          <w:p w14:paraId="68F5765F" w14:textId="5D713A92" w:rsidR="00D40669" w:rsidRDefault="005564D5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6:  Something to Chew On</w:t>
            </w:r>
          </w:p>
        </w:tc>
        <w:tc>
          <w:tcPr>
            <w:tcW w:w="2287" w:type="dxa"/>
            <w:vAlign w:val="center"/>
          </w:tcPr>
          <w:p w14:paraId="2BCAF733" w14:textId="417350A1" w:rsidR="00D40669" w:rsidRDefault="005564D5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33 # Ready Set &amp; Go</w:t>
            </w:r>
          </w:p>
        </w:tc>
      </w:tr>
      <w:tr w:rsidR="00D40669" w:rsidRPr="00BE6603" w14:paraId="6C0764A0" w14:textId="77777777" w:rsidTr="003B307D">
        <w:trPr>
          <w:trHeight w:val="568"/>
          <w:jc w:val="center"/>
        </w:trPr>
        <w:tc>
          <w:tcPr>
            <w:tcW w:w="1075" w:type="dxa"/>
            <w:vAlign w:val="center"/>
          </w:tcPr>
          <w:p w14:paraId="2D7184C2" w14:textId="555F58CE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715" w:type="dxa"/>
            <w:vAlign w:val="center"/>
          </w:tcPr>
          <w:p w14:paraId="7FE916C3" w14:textId="77777777" w:rsidR="00D40669" w:rsidRDefault="005564D5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</w:t>
            </w:r>
          </w:p>
          <w:p w14:paraId="76FEDA3E" w14:textId="4547011E" w:rsidR="005564D5" w:rsidRDefault="005564D5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6</w:t>
            </w:r>
          </w:p>
        </w:tc>
        <w:tc>
          <w:tcPr>
            <w:tcW w:w="5215" w:type="dxa"/>
            <w:vAlign w:val="center"/>
          </w:tcPr>
          <w:p w14:paraId="2A077F93" w14:textId="63340799" w:rsidR="00D40669" w:rsidRDefault="003375A9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7:  Chew on This</w:t>
            </w:r>
          </w:p>
        </w:tc>
        <w:tc>
          <w:tcPr>
            <w:tcW w:w="2287" w:type="dxa"/>
            <w:vAlign w:val="center"/>
          </w:tcPr>
          <w:p w14:paraId="7CB5F866" w14:textId="7D114486" w:rsidR="00D40669" w:rsidRDefault="003375A9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39 #1-7</w:t>
            </w:r>
          </w:p>
        </w:tc>
      </w:tr>
      <w:tr w:rsidR="00D40669" w:rsidRPr="00BE6603" w14:paraId="333362BA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62203697" w14:textId="2C1B34B9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715" w:type="dxa"/>
            <w:vAlign w:val="center"/>
          </w:tcPr>
          <w:p w14:paraId="5E14587D" w14:textId="77777777" w:rsidR="00D40669" w:rsidRDefault="003375A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08DB3A91" w14:textId="17209823" w:rsidR="003375A9" w:rsidRDefault="003375A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9</w:t>
            </w:r>
          </w:p>
        </w:tc>
        <w:tc>
          <w:tcPr>
            <w:tcW w:w="5215" w:type="dxa"/>
            <w:vAlign w:val="center"/>
          </w:tcPr>
          <w:p w14:paraId="5D627BE1" w14:textId="0E94FBD0" w:rsidR="00D40669" w:rsidRPr="003375A9" w:rsidRDefault="003375A9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7 Continued</w:t>
            </w:r>
          </w:p>
        </w:tc>
        <w:tc>
          <w:tcPr>
            <w:tcW w:w="2287" w:type="dxa"/>
            <w:vAlign w:val="center"/>
          </w:tcPr>
          <w:p w14:paraId="26375137" w14:textId="0B272C49" w:rsidR="00D40669" w:rsidRDefault="003375A9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40 # 8, 10-12, 16 and 17</w:t>
            </w:r>
          </w:p>
        </w:tc>
      </w:tr>
      <w:tr w:rsidR="00D40669" w:rsidRPr="00BE6603" w14:paraId="15A5F9EC" w14:textId="77777777" w:rsidTr="003B307D">
        <w:trPr>
          <w:trHeight w:val="667"/>
          <w:jc w:val="center"/>
        </w:trPr>
        <w:tc>
          <w:tcPr>
            <w:tcW w:w="1075" w:type="dxa"/>
            <w:vAlign w:val="center"/>
          </w:tcPr>
          <w:p w14:paraId="5D863879" w14:textId="4D93A06E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715" w:type="dxa"/>
            <w:vAlign w:val="center"/>
          </w:tcPr>
          <w:p w14:paraId="4EBA7EAF" w14:textId="77777777" w:rsidR="00D40669" w:rsidRDefault="003375A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</w:t>
            </w:r>
          </w:p>
          <w:p w14:paraId="01316B67" w14:textId="24F4D2B9" w:rsidR="003375A9" w:rsidRDefault="003375A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10</w:t>
            </w:r>
          </w:p>
        </w:tc>
        <w:tc>
          <w:tcPr>
            <w:tcW w:w="5215" w:type="dxa"/>
            <w:vAlign w:val="center"/>
          </w:tcPr>
          <w:p w14:paraId="5FF2020B" w14:textId="33CC198C" w:rsidR="00D40669" w:rsidRDefault="003375A9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8:  What Comes Next</w:t>
            </w:r>
          </w:p>
        </w:tc>
        <w:tc>
          <w:tcPr>
            <w:tcW w:w="2287" w:type="dxa"/>
            <w:vAlign w:val="center"/>
          </w:tcPr>
          <w:p w14:paraId="62453F9B" w14:textId="0DDE9287" w:rsidR="00D40669" w:rsidRDefault="00D5116F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46 Ready, Set</w:t>
            </w:r>
          </w:p>
        </w:tc>
      </w:tr>
      <w:tr w:rsidR="00D40669" w:rsidRPr="00BE6603" w14:paraId="339047CE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5F34E380" w14:textId="13357341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715" w:type="dxa"/>
            <w:vAlign w:val="center"/>
          </w:tcPr>
          <w:p w14:paraId="08891B17" w14:textId="77777777" w:rsidR="00D40669" w:rsidRDefault="00D5116F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0B08821D" w14:textId="710DEE58" w:rsidR="00D5116F" w:rsidRDefault="00D5116F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11</w:t>
            </w:r>
          </w:p>
        </w:tc>
        <w:tc>
          <w:tcPr>
            <w:tcW w:w="5215" w:type="dxa"/>
            <w:vAlign w:val="center"/>
          </w:tcPr>
          <w:p w14:paraId="0EDD6A1F" w14:textId="77777777" w:rsidR="00D40669" w:rsidRDefault="00D5116F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 2 Geometric Sequences</w:t>
            </w:r>
          </w:p>
          <w:p w14:paraId="6074597E" w14:textId="3B83C323" w:rsidR="00D5116F" w:rsidRPr="00D5116F" w:rsidRDefault="00D5116F" w:rsidP="00D5116F">
            <w:pPr>
              <w:jc w:val="center"/>
            </w:pPr>
            <w:r w:rsidRPr="00D5116F">
              <w:t>Lesson 9</w:t>
            </w:r>
          </w:p>
        </w:tc>
        <w:tc>
          <w:tcPr>
            <w:tcW w:w="2287" w:type="dxa"/>
            <w:vAlign w:val="center"/>
          </w:tcPr>
          <w:p w14:paraId="6A9A1122" w14:textId="75917568" w:rsidR="00D40669" w:rsidRDefault="00D5116F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51 # 3-11</w:t>
            </w:r>
          </w:p>
        </w:tc>
      </w:tr>
      <w:tr w:rsidR="00D40669" w:rsidRPr="00BE6603" w14:paraId="4C74E101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0237B5C4" w14:textId="5F3CD351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3</w:t>
            </w:r>
          </w:p>
        </w:tc>
        <w:tc>
          <w:tcPr>
            <w:tcW w:w="1715" w:type="dxa"/>
            <w:vAlign w:val="center"/>
          </w:tcPr>
          <w:p w14:paraId="2E44CBD0" w14:textId="153A051B" w:rsidR="00D40669" w:rsidRDefault="00D5116F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 Sept 12</w:t>
            </w:r>
          </w:p>
        </w:tc>
        <w:tc>
          <w:tcPr>
            <w:tcW w:w="5215" w:type="dxa"/>
            <w:vAlign w:val="center"/>
          </w:tcPr>
          <w:p w14:paraId="204BB977" w14:textId="6DE28DA9" w:rsidR="00D40669" w:rsidRDefault="00D5116F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10:  Geometric Meanies</w:t>
            </w:r>
          </w:p>
        </w:tc>
        <w:tc>
          <w:tcPr>
            <w:tcW w:w="2287" w:type="dxa"/>
            <w:vAlign w:val="center"/>
          </w:tcPr>
          <w:p w14:paraId="1416DEFA" w14:textId="1315A65D" w:rsidR="00D40669" w:rsidRDefault="00D5116F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43041">
              <w:rPr>
                <w:rFonts w:ascii="Comic Sans MS" w:hAnsi="Comic Sans MS"/>
                <w:sz w:val="22"/>
                <w:szCs w:val="22"/>
              </w:rPr>
              <w:t>58</w:t>
            </w:r>
            <w:r>
              <w:rPr>
                <w:rFonts w:ascii="Comic Sans MS" w:hAnsi="Comic Sans MS"/>
                <w:sz w:val="22"/>
                <w:szCs w:val="22"/>
              </w:rPr>
              <w:t xml:space="preserve"> # </w:t>
            </w:r>
            <w:r w:rsidR="00B43041">
              <w:rPr>
                <w:rFonts w:ascii="Comic Sans MS" w:hAnsi="Comic Sans MS"/>
                <w:sz w:val="22"/>
                <w:szCs w:val="22"/>
              </w:rPr>
              <w:t>Set and Go</w:t>
            </w:r>
          </w:p>
        </w:tc>
      </w:tr>
      <w:tr w:rsidR="00D40669" w:rsidRPr="00BE6603" w14:paraId="34956060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5405F3FD" w14:textId="154A88A0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4</w:t>
            </w:r>
          </w:p>
        </w:tc>
        <w:tc>
          <w:tcPr>
            <w:tcW w:w="1715" w:type="dxa"/>
            <w:vAlign w:val="center"/>
          </w:tcPr>
          <w:p w14:paraId="3C9FA530" w14:textId="77777777" w:rsidR="00D40669" w:rsidRDefault="00B43041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036E1638" w14:textId="7D811212" w:rsidR="00B43041" w:rsidRDefault="00B43041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13</w:t>
            </w:r>
          </w:p>
        </w:tc>
        <w:tc>
          <w:tcPr>
            <w:tcW w:w="5215" w:type="dxa"/>
            <w:vAlign w:val="center"/>
          </w:tcPr>
          <w:p w14:paraId="315705A3" w14:textId="5B9F449C" w:rsidR="00D40669" w:rsidRDefault="00B43041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11</w:t>
            </w:r>
          </w:p>
        </w:tc>
        <w:tc>
          <w:tcPr>
            <w:tcW w:w="2287" w:type="dxa"/>
            <w:vAlign w:val="center"/>
          </w:tcPr>
          <w:p w14:paraId="728006E4" w14:textId="4E029102" w:rsidR="00D40669" w:rsidRDefault="003B307D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11</w:t>
            </w:r>
          </w:p>
        </w:tc>
      </w:tr>
      <w:tr w:rsidR="00D40669" w:rsidRPr="00BE6603" w14:paraId="66D0C339" w14:textId="77777777" w:rsidTr="003B307D">
        <w:trPr>
          <w:trHeight w:val="532"/>
          <w:jc w:val="center"/>
        </w:trPr>
        <w:tc>
          <w:tcPr>
            <w:tcW w:w="1075" w:type="dxa"/>
            <w:vAlign w:val="center"/>
          </w:tcPr>
          <w:p w14:paraId="678EFB5E" w14:textId="53910531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5</w:t>
            </w:r>
          </w:p>
        </w:tc>
        <w:tc>
          <w:tcPr>
            <w:tcW w:w="1715" w:type="dxa"/>
            <w:vAlign w:val="center"/>
          </w:tcPr>
          <w:p w14:paraId="734E3876" w14:textId="0D7D7F3A" w:rsidR="003B307D" w:rsidRDefault="003B307D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 Sept 16</w:t>
            </w:r>
          </w:p>
        </w:tc>
        <w:tc>
          <w:tcPr>
            <w:tcW w:w="5215" w:type="dxa"/>
            <w:vAlign w:val="center"/>
          </w:tcPr>
          <w:p w14:paraId="1AD8F59D" w14:textId="5381CBD9" w:rsidR="00D40669" w:rsidRDefault="00D40669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  <w:r w:rsidR="003B307D"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 &amp; Problem task</w:t>
            </w:r>
          </w:p>
        </w:tc>
        <w:tc>
          <w:tcPr>
            <w:tcW w:w="2287" w:type="dxa"/>
            <w:vAlign w:val="center"/>
          </w:tcPr>
          <w:p w14:paraId="10534D7F" w14:textId="338D8B5B" w:rsidR="00D40669" w:rsidRDefault="00D40669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worksheet</w:t>
            </w:r>
          </w:p>
        </w:tc>
      </w:tr>
      <w:tr w:rsidR="00D40669" w:rsidRPr="00BE6603" w14:paraId="1395C0F3" w14:textId="77777777" w:rsidTr="003B307D">
        <w:trPr>
          <w:trHeight w:val="415"/>
          <w:jc w:val="center"/>
        </w:trPr>
        <w:tc>
          <w:tcPr>
            <w:tcW w:w="1075" w:type="dxa"/>
            <w:vAlign w:val="center"/>
          </w:tcPr>
          <w:p w14:paraId="16D44CFB" w14:textId="6B7448FF" w:rsidR="00D40669" w:rsidRDefault="00D40669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6</w:t>
            </w:r>
          </w:p>
        </w:tc>
        <w:tc>
          <w:tcPr>
            <w:tcW w:w="1715" w:type="dxa"/>
            <w:vAlign w:val="center"/>
          </w:tcPr>
          <w:p w14:paraId="039D4279" w14:textId="77777777" w:rsidR="00D40669" w:rsidRDefault="003B307D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699A0396" w14:textId="2AB1EF74" w:rsidR="003B307D" w:rsidRDefault="003B307D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 17</w:t>
            </w:r>
          </w:p>
        </w:tc>
        <w:tc>
          <w:tcPr>
            <w:tcW w:w="5215" w:type="dxa"/>
            <w:vAlign w:val="center"/>
          </w:tcPr>
          <w:p w14:paraId="5488797E" w14:textId="7A6E7B3B" w:rsidR="00D40669" w:rsidRDefault="00D40669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 Module 1</w:t>
            </w:r>
          </w:p>
        </w:tc>
        <w:tc>
          <w:tcPr>
            <w:tcW w:w="2287" w:type="dxa"/>
            <w:vAlign w:val="center"/>
          </w:tcPr>
          <w:p w14:paraId="12A9B51C" w14:textId="1480EE0E" w:rsidR="00D40669" w:rsidRDefault="00A710E0" w:rsidP="003B30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79 solve Eqn</w:t>
            </w:r>
            <w:bookmarkStart w:id="0" w:name="_GoBack"/>
            <w:bookmarkEnd w:id="0"/>
            <w:r w:rsidR="003B307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</w:tbl>
    <w:p w14:paraId="2012AAAA" w14:textId="430BD80D" w:rsidR="00394534" w:rsidRDefault="00394534" w:rsidP="00394534">
      <w:pPr>
        <w:rPr>
          <w:rFonts w:ascii="Kristen ITC" w:hAnsi="Kristen ITC"/>
          <w:sz w:val="36"/>
          <w:szCs w:val="36"/>
        </w:rPr>
      </w:pPr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478C" w14:textId="77777777" w:rsidR="002F6DE7" w:rsidRDefault="002F6DE7">
      <w:r>
        <w:separator/>
      </w:r>
    </w:p>
  </w:endnote>
  <w:endnote w:type="continuationSeparator" w:id="0">
    <w:p w14:paraId="5194F07E" w14:textId="77777777" w:rsidR="002F6DE7" w:rsidRDefault="002F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7377" w14:textId="77777777" w:rsidR="002F6DE7" w:rsidRDefault="002F6DE7">
      <w:r>
        <w:separator/>
      </w:r>
    </w:p>
  </w:footnote>
  <w:footnote w:type="continuationSeparator" w:id="0">
    <w:p w14:paraId="0D1ADE7B" w14:textId="77777777" w:rsidR="002F6DE7" w:rsidRDefault="002F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730E116D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D40669">
      <w:rPr>
        <w:rFonts w:ascii="Verdana" w:hAnsi="Verdana"/>
        <w:b/>
      </w:rPr>
      <w:t>Fall</w:t>
    </w:r>
    <w:r w:rsidR="00E72BBE">
      <w:rPr>
        <w:rFonts w:ascii="Verdana" w:hAnsi="Verdana"/>
        <w:b/>
      </w:rPr>
      <w:t xml:space="preserve">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72511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327E3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2F6DE7"/>
    <w:rsid w:val="003017CF"/>
    <w:rsid w:val="00306F53"/>
    <w:rsid w:val="003232A4"/>
    <w:rsid w:val="00325EED"/>
    <w:rsid w:val="0033528B"/>
    <w:rsid w:val="003375A9"/>
    <w:rsid w:val="003608E7"/>
    <w:rsid w:val="00363135"/>
    <w:rsid w:val="00366141"/>
    <w:rsid w:val="00372712"/>
    <w:rsid w:val="00373CA5"/>
    <w:rsid w:val="0039291A"/>
    <w:rsid w:val="00394534"/>
    <w:rsid w:val="003A5DF3"/>
    <w:rsid w:val="003B307D"/>
    <w:rsid w:val="003B3AC3"/>
    <w:rsid w:val="003B52FD"/>
    <w:rsid w:val="003B579E"/>
    <w:rsid w:val="003C07E0"/>
    <w:rsid w:val="003C3CC9"/>
    <w:rsid w:val="003D4153"/>
    <w:rsid w:val="003E0DF0"/>
    <w:rsid w:val="003F2791"/>
    <w:rsid w:val="003F2B6A"/>
    <w:rsid w:val="00402781"/>
    <w:rsid w:val="00420C42"/>
    <w:rsid w:val="004327F7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527B1"/>
    <w:rsid w:val="00554D20"/>
    <w:rsid w:val="005564D5"/>
    <w:rsid w:val="005666CD"/>
    <w:rsid w:val="00570345"/>
    <w:rsid w:val="00583E7B"/>
    <w:rsid w:val="00584807"/>
    <w:rsid w:val="00591B02"/>
    <w:rsid w:val="00595421"/>
    <w:rsid w:val="005956BE"/>
    <w:rsid w:val="005A1B82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21"/>
    <w:rsid w:val="006934FE"/>
    <w:rsid w:val="00693FE8"/>
    <w:rsid w:val="00695260"/>
    <w:rsid w:val="006A7A6C"/>
    <w:rsid w:val="006C094D"/>
    <w:rsid w:val="006D555B"/>
    <w:rsid w:val="006F250E"/>
    <w:rsid w:val="006F524B"/>
    <w:rsid w:val="0070060F"/>
    <w:rsid w:val="00704C32"/>
    <w:rsid w:val="007123A1"/>
    <w:rsid w:val="00714489"/>
    <w:rsid w:val="0072513D"/>
    <w:rsid w:val="0072534A"/>
    <w:rsid w:val="007345FB"/>
    <w:rsid w:val="00736E1B"/>
    <w:rsid w:val="00754A1D"/>
    <w:rsid w:val="00755BBD"/>
    <w:rsid w:val="00766405"/>
    <w:rsid w:val="00771EA5"/>
    <w:rsid w:val="0077233F"/>
    <w:rsid w:val="007858DB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4E11"/>
    <w:rsid w:val="007F7D84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0E0"/>
    <w:rsid w:val="00A7135B"/>
    <w:rsid w:val="00A72D17"/>
    <w:rsid w:val="00A92173"/>
    <w:rsid w:val="00A9281D"/>
    <w:rsid w:val="00A957C9"/>
    <w:rsid w:val="00A974C9"/>
    <w:rsid w:val="00AB1E7D"/>
    <w:rsid w:val="00AD15F7"/>
    <w:rsid w:val="00AD2A36"/>
    <w:rsid w:val="00AD36E9"/>
    <w:rsid w:val="00AE4752"/>
    <w:rsid w:val="00B16B82"/>
    <w:rsid w:val="00B3236C"/>
    <w:rsid w:val="00B43041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22CD1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16F"/>
    <w:rsid w:val="00D22E98"/>
    <w:rsid w:val="00D30DF8"/>
    <w:rsid w:val="00D37089"/>
    <w:rsid w:val="00D40669"/>
    <w:rsid w:val="00D46FDD"/>
    <w:rsid w:val="00D5116F"/>
    <w:rsid w:val="00D51FF4"/>
    <w:rsid w:val="00D67CAB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2BBE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102F"/>
    <w:rsid w:val="00F25228"/>
    <w:rsid w:val="00F31C00"/>
    <w:rsid w:val="00F46881"/>
    <w:rsid w:val="00F52898"/>
    <w:rsid w:val="00F63A42"/>
    <w:rsid w:val="00F669A5"/>
    <w:rsid w:val="00F739CA"/>
    <w:rsid w:val="00F927D0"/>
    <w:rsid w:val="00FA7488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AA18-AE05-40CD-93E0-371ACCC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1072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stachowicz</cp:lastModifiedBy>
  <cp:revision>4</cp:revision>
  <cp:lastPrinted>2018-01-09T20:17:00Z</cp:lastPrinted>
  <dcterms:created xsi:type="dcterms:W3CDTF">2019-06-11T18:17:00Z</dcterms:created>
  <dcterms:modified xsi:type="dcterms:W3CDTF">2019-06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